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6EF32550" w:rsidR="00A91AAD" w:rsidRPr="00A0173F" w:rsidRDefault="00F24D27" w:rsidP="00A91A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2/2</w:t>
      </w:r>
      <w:r w:rsidR="00620F58">
        <w:rPr>
          <w:rFonts w:ascii="Times New Roman" w:hAnsi="Times New Roman" w:cs="Times New Roman"/>
          <w:sz w:val="28"/>
          <w:szCs w:val="28"/>
        </w:rPr>
        <w:t>6</w:t>
      </w:r>
      <w:r w:rsidR="00A017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8877601"/>
      <w:r w:rsidR="00A0173F">
        <w:rPr>
          <w:rFonts w:ascii="Times New Roman" w:hAnsi="Times New Roman" w:cs="Times New Roman"/>
          <w:b/>
          <w:bCs/>
          <w:sz w:val="28"/>
          <w:szCs w:val="28"/>
        </w:rPr>
        <w:t>Ash Wed.</w:t>
      </w:r>
      <w:bookmarkEnd w:id="1"/>
    </w:p>
    <w:bookmarkEnd w:id="0"/>
    <w:p w14:paraId="159B5AFD" w14:textId="3413392B" w:rsidR="00F24D27" w:rsidRDefault="00620F58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Edward Cannon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6085022F" w14:textId="77777777" w:rsidR="00620F58" w:rsidRPr="005E0A7B" w:rsidRDefault="00620F58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39031924" w:rsidR="003554AD" w:rsidRPr="003554AD" w:rsidRDefault="00620F58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3/4</w:t>
      </w:r>
    </w:p>
    <w:p w14:paraId="745B97FE" w14:textId="3F5A974C" w:rsidR="00F24D27" w:rsidRDefault="00620F58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28877648"/>
      <w:bookmarkEnd w:id="2"/>
      <w:r w:rsidRPr="003E5DC7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bookmarkEnd w:id="3"/>
    <w:p w14:paraId="116B10BC" w14:textId="77777777" w:rsidR="00620F58" w:rsidRPr="005E0A7B" w:rsidRDefault="00620F58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0F787F75" w:rsidR="00504250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7869687"/>
      <w:r>
        <w:rPr>
          <w:rFonts w:ascii="Times New Roman" w:hAnsi="Times New Roman" w:cs="Times New Roman"/>
          <w:sz w:val="28"/>
          <w:szCs w:val="28"/>
        </w:rPr>
        <w:t>3/11</w:t>
      </w:r>
    </w:p>
    <w:p w14:paraId="6FF81451" w14:textId="536DB2C5" w:rsidR="00D46C76" w:rsidRDefault="00F24D27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4274036"/>
      <w:bookmarkEnd w:id="4"/>
      <w:r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ardo</w:t>
      </w:r>
      <w:bookmarkEnd w:id="5"/>
      <w:proofErr w:type="spellEnd"/>
    </w:p>
    <w:p w14:paraId="264E8AD2" w14:textId="77777777" w:rsidR="00F24D27" w:rsidRDefault="00F24D27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1F97B5F7" w:rsidR="00C65199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35786645"/>
      <w:r>
        <w:rPr>
          <w:rFonts w:ascii="Times New Roman" w:hAnsi="Times New Roman" w:cs="Times New Roman"/>
          <w:sz w:val="28"/>
          <w:szCs w:val="28"/>
        </w:rPr>
        <w:t>3/18</w:t>
      </w:r>
    </w:p>
    <w:p w14:paraId="23E6F6D4" w14:textId="32700B6E" w:rsidR="00E83242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14273089"/>
      <w:bookmarkEnd w:id="6"/>
      <w:r w:rsidRPr="003E5DC7">
        <w:rPr>
          <w:rFonts w:ascii="Times New Roman" w:hAnsi="Times New Roman" w:cs="Times New Roman"/>
          <w:sz w:val="24"/>
          <w:szCs w:val="24"/>
        </w:rPr>
        <w:t xml:space="preserve">Hunter Peters </w:t>
      </w:r>
      <w:bookmarkEnd w:id="7"/>
    </w:p>
    <w:p w14:paraId="51E5AA0F" w14:textId="10EB5BBC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B03C1" w14:textId="272835EE" w:rsidR="00A0173F" w:rsidRDefault="00A0173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5</w:t>
      </w:r>
    </w:p>
    <w:p w14:paraId="41A49E98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Isabella Gonzalez</w:t>
      </w:r>
    </w:p>
    <w:p w14:paraId="7A9005B8" w14:textId="77777777" w:rsidR="00A0173F" w:rsidRDefault="00A0173F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D790B" w14:textId="44BC2FA5" w:rsidR="00620F58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</w:t>
      </w:r>
    </w:p>
    <w:p w14:paraId="3DA45EFB" w14:textId="38F0621A" w:rsidR="00A0173F" w:rsidRDefault="00A0173F" w:rsidP="00A01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Pr="003E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26BBAE0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390FC819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C275F" w14:textId="5EA0B792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F47DC" w14:textId="75AF41A8" w:rsidR="00620F58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76BAF2" w14:textId="77777777" w:rsidR="00620F58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CCECB76" w14:textId="240CD321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34572718"/>
      <w:bookmarkStart w:id="9" w:name="_Hlk515289335"/>
      <w:bookmarkStart w:id="10" w:name="_Hlk534572120"/>
      <w:r>
        <w:rPr>
          <w:rFonts w:ascii="Times New Roman" w:hAnsi="Times New Roman" w:cs="Times New Roman"/>
          <w:sz w:val="28"/>
          <w:szCs w:val="28"/>
        </w:rPr>
        <w:t>2/2</w:t>
      </w:r>
      <w:r w:rsidR="00620F58">
        <w:rPr>
          <w:rFonts w:ascii="Times New Roman" w:hAnsi="Times New Roman" w:cs="Times New Roman"/>
          <w:sz w:val="28"/>
          <w:szCs w:val="28"/>
        </w:rPr>
        <w:t>6</w:t>
      </w:r>
      <w:r w:rsidR="00A0173F">
        <w:rPr>
          <w:rFonts w:ascii="Times New Roman" w:hAnsi="Times New Roman" w:cs="Times New Roman"/>
          <w:sz w:val="28"/>
          <w:szCs w:val="28"/>
        </w:rPr>
        <w:t xml:space="preserve"> </w:t>
      </w:r>
      <w:r w:rsidR="00A0173F">
        <w:rPr>
          <w:rFonts w:ascii="Times New Roman" w:hAnsi="Times New Roman" w:cs="Times New Roman"/>
          <w:b/>
          <w:bCs/>
          <w:sz w:val="28"/>
          <w:szCs w:val="28"/>
        </w:rPr>
        <w:t>Ash Wed.</w:t>
      </w:r>
    </w:p>
    <w:p w14:paraId="6F46AA68" w14:textId="563FA291" w:rsidR="00381DAC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Hlk14273040"/>
      <w:bookmarkEnd w:id="8"/>
      <w:bookmarkEnd w:id="9"/>
      <w:bookmarkEnd w:id="10"/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  <w:bookmarkEnd w:id="11"/>
    </w:p>
    <w:p w14:paraId="0B4C0C6F" w14:textId="7F85B8B1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B623D" w14:textId="77C4AA21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FAA60" w14:textId="29F7FE6A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804AC" w14:textId="4507FDFF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7EC5D" w14:textId="6B23859F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A1CCC" w14:textId="00BF97A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99777" w14:textId="43A49A1B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B8D600" w14:textId="79F68FD2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8529F" w14:textId="0B863D76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084FA" w14:textId="212A42A1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AE08B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F2192" w14:textId="6997C0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7D72440F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A9DD1A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F17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272AB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5E9DD" w14:textId="10AFA39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4A284" w14:textId="417B6BAF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EE839" w14:textId="77777777" w:rsidR="00F24D27" w:rsidRPr="005E0A7B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7DBC0AC8" w14:textId="4508DE6F" w:rsidR="00A0173F" w:rsidRPr="00A0173F" w:rsidRDefault="00A0173F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Hlk14273395"/>
      <w:bookmarkStart w:id="13" w:name="_Hlk509171526"/>
      <w:r>
        <w:rPr>
          <w:rFonts w:ascii="Times New Roman" w:hAnsi="Times New Roman" w:cs="Times New Roman"/>
          <w:sz w:val="28"/>
          <w:szCs w:val="28"/>
        </w:rPr>
        <w:t xml:space="preserve">2/26 </w:t>
      </w:r>
      <w:r>
        <w:rPr>
          <w:rFonts w:ascii="Times New Roman" w:hAnsi="Times New Roman" w:cs="Times New Roman"/>
          <w:b/>
          <w:bCs/>
          <w:sz w:val="28"/>
          <w:szCs w:val="28"/>
        </w:rPr>
        <w:t>Ash Wed.</w:t>
      </w:r>
    </w:p>
    <w:bookmarkEnd w:id="12"/>
    <w:p w14:paraId="7F00D531" w14:textId="0983BEA6" w:rsidR="00E83242" w:rsidRPr="005E0A7B" w:rsidRDefault="001E4730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bookmarkStart w:id="14" w:name="_GoBack"/>
      <w:bookmarkEnd w:id="14"/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3"/>
    <w:p w14:paraId="71EF6C0D" w14:textId="6C952E5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F33D8" w14:textId="7214AB86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52D84" w14:textId="47AFE1EA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ABA5B" w14:textId="1C4C0190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4B640" w14:textId="23306CEC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CF7201" w14:textId="185542CB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02297" w14:textId="2C6BC13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E023F6" w14:textId="7DD06B0E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7FE5C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D5B3751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62A51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3C61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D46F571" w14:textId="354D0B1B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</w:t>
      </w:r>
      <w:r w:rsidR="00620F58">
        <w:rPr>
          <w:rFonts w:ascii="Times New Roman" w:hAnsi="Times New Roman" w:cs="Times New Roman"/>
          <w:sz w:val="28"/>
          <w:szCs w:val="28"/>
        </w:rPr>
        <w:t>6</w:t>
      </w:r>
      <w:r w:rsidR="00A0173F">
        <w:rPr>
          <w:rFonts w:ascii="Times New Roman" w:hAnsi="Times New Roman" w:cs="Times New Roman"/>
          <w:sz w:val="28"/>
          <w:szCs w:val="28"/>
        </w:rPr>
        <w:t xml:space="preserve"> </w:t>
      </w:r>
      <w:r w:rsidR="00A0173F">
        <w:rPr>
          <w:rFonts w:ascii="Times New Roman" w:hAnsi="Times New Roman" w:cs="Times New Roman"/>
          <w:b/>
          <w:bCs/>
          <w:sz w:val="28"/>
          <w:szCs w:val="28"/>
        </w:rPr>
        <w:t>Ash Wed.</w:t>
      </w:r>
    </w:p>
    <w:p w14:paraId="7150FC9C" w14:textId="77777777" w:rsidR="00620F58" w:rsidRDefault="00620F58" w:rsidP="0062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6672CBDF" w14:textId="77777777" w:rsidR="00F24D27" w:rsidRPr="005E0A7B" w:rsidRDefault="00F24D27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B7DE5" w14:textId="77777777" w:rsidR="00620F58" w:rsidRPr="003554AD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4</w:t>
      </w:r>
    </w:p>
    <w:p w14:paraId="660D054D" w14:textId="6013D3E5" w:rsidR="00F24D27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3B4D52D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10D68" w14:textId="7777777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1</w:t>
      </w:r>
    </w:p>
    <w:p w14:paraId="3A3582A0" w14:textId="2DC60647" w:rsidR="00D46C76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971E6" w14:textId="7777777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Hlk14273417"/>
      <w:r>
        <w:rPr>
          <w:rFonts w:ascii="Times New Roman" w:hAnsi="Times New Roman" w:cs="Times New Roman"/>
          <w:sz w:val="28"/>
          <w:szCs w:val="28"/>
        </w:rPr>
        <w:t>3/18</w:t>
      </w:r>
    </w:p>
    <w:p w14:paraId="3E0FB5BD" w14:textId="1ABE2C19" w:rsidR="00D46C76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rigitte Hermann</w:t>
      </w:r>
      <w:bookmarkEnd w:id="15"/>
    </w:p>
    <w:p w14:paraId="098B64F3" w14:textId="0388297C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91AD45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0D948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5</w:t>
      </w:r>
    </w:p>
    <w:p w14:paraId="19AC2CC7" w14:textId="1D5A6658" w:rsidR="00A0173F" w:rsidRDefault="00A0173F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Hlk28870168"/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bookmarkEnd w:id="16"/>
      <w:proofErr w:type="spellEnd"/>
    </w:p>
    <w:p w14:paraId="61DA162D" w14:textId="77777777" w:rsidR="00A0173F" w:rsidRDefault="00A0173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D9074" w14:textId="7777777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</w:t>
      </w:r>
    </w:p>
    <w:p w14:paraId="4CC5260E" w14:textId="36924E7B" w:rsidR="00E83242" w:rsidRDefault="00A0173F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7" w:name="_Hlk14272993"/>
      <w:r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itzel</w:t>
      </w:r>
      <w:bookmarkEnd w:id="17"/>
      <w:proofErr w:type="spellEnd"/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50E2CBB2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D4D5F" w14:textId="77777777" w:rsidR="00A0173F" w:rsidRDefault="00A0173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92E5D" w14:textId="1E224F15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642D116" w14:textId="70BAAA31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</w:t>
      </w:r>
      <w:r w:rsidR="00620F58">
        <w:rPr>
          <w:rFonts w:ascii="Times New Roman" w:hAnsi="Times New Roman" w:cs="Times New Roman"/>
          <w:sz w:val="28"/>
          <w:szCs w:val="28"/>
        </w:rPr>
        <w:t>6</w:t>
      </w:r>
      <w:r w:rsidR="00A0173F">
        <w:rPr>
          <w:rFonts w:ascii="Times New Roman" w:hAnsi="Times New Roman" w:cs="Times New Roman"/>
          <w:sz w:val="28"/>
          <w:szCs w:val="28"/>
        </w:rPr>
        <w:t xml:space="preserve"> </w:t>
      </w:r>
      <w:r w:rsidR="00A0173F">
        <w:rPr>
          <w:rFonts w:ascii="Times New Roman" w:hAnsi="Times New Roman" w:cs="Times New Roman"/>
          <w:b/>
          <w:bCs/>
          <w:sz w:val="28"/>
          <w:szCs w:val="28"/>
        </w:rPr>
        <w:t>Ash Wed.</w:t>
      </w:r>
    </w:p>
    <w:p w14:paraId="0C1FBFD3" w14:textId="77777777" w:rsidR="00620F58" w:rsidRDefault="00620F58" w:rsidP="00620F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Hlk14273294"/>
      <w:r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DC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</w:p>
    <w:bookmarkEnd w:id="18"/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95E9C" w14:textId="77777777" w:rsidR="00620F58" w:rsidRPr="003554AD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9" w:name="_Hlk14273022"/>
      <w:r>
        <w:rPr>
          <w:rFonts w:ascii="Times New Roman" w:hAnsi="Times New Roman" w:cs="Times New Roman"/>
          <w:sz w:val="28"/>
          <w:szCs w:val="28"/>
        </w:rPr>
        <w:t>3/4</w:t>
      </w:r>
    </w:p>
    <w:p w14:paraId="2FDD0740" w14:textId="3C17BEA0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Hlk28877240"/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19"/>
    <w:bookmarkEnd w:id="20"/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C0B06" w14:textId="7777777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Hlk14275253"/>
      <w:r>
        <w:rPr>
          <w:rFonts w:ascii="Times New Roman" w:hAnsi="Times New Roman" w:cs="Times New Roman"/>
          <w:sz w:val="28"/>
          <w:szCs w:val="28"/>
        </w:rPr>
        <w:t>3/11</w:t>
      </w:r>
    </w:p>
    <w:p w14:paraId="73DF9255" w14:textId="3CC73258" w:rsidR="00F24D27" w:rsidRPr="007C41B5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bookmarkEnd w:id="21"/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37E9E" w14:textId="7777777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8</w:t>
      </w:r>
    </w:p>
    <w:p w14:paraId="5009C696" w14:textId="606A13DA" w:rsidR="00A0173F" w:rsidRDefault="00F24D27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A0173F"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A0173F" w:rsidRPr="007C41B5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248C4EE3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BB28FE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5</w:t>
      </w:r>
    </w:p>
    <w:p w14:paraId="728FD423" w14:textId="4A1848FA" w:rsidR="004874EB" w:rsidRDefault="00A0173F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 &amp;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</w:p>
    <w:p w14:paraId="6D437FD3" w14:textId="77777777" w:rsidR="00A0173F" w:rsidRDefault="00A0173F" w:rsidP="0062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BAF32" w14:textId="60887027" w:rsidR="00620F58" w:rsidRDefault="00620F58" w:rsidP="00620F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</w:t>
      </w:r>
    </w:p>
    <w:p w14:paraId="169CACA8" w14:textId="518BC4ED" w:rsidR="00A0173F" w:rsidRDefault="00A0173F" w:rsidP="00A01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C367" w14:textId="77777777" w:rsidR="002F62EE" w:rsidRDefault="002F62EE" w:rsidP="0003686A">
      <w:pPr>
        <w:spacing w:after="0" w:line="240" w:lineRule="auto"/>
      </w:pPr>
      <w:r>
        <w:separator/>
      </w:r>
    </w:p>
  </w:endnote>
  <w:endnote w:type="continuationSeparator" w:id="0">
    <w:p w14:paraId="4986F551" w14:textId="77777777" w:rsidR="002F62EE" w:rsidRDefault="002F62EE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62B1" w14:textId="77777777" w:rsidR="00A0173F" w:rsidRDefault="00A0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AF8C" w14:textId="77777777" w:rsidR="00A0173F" w:rsidRDefault="00A0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9066" w14:textId="77777777" w:rsidR="00A0173F" w:rsidRDefault="00A0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0E79" w14:textId="77777777" w:rsidR="002F62EE" w:rsidRDefault="002F62EE" w:rsidP="0003686A">
      <w:pPr>
        <w:spacing w:after="0" w:line="240" w:lineRule="auto"/>
      </w:pPr>
      <w:r>
        <w:separator/>
      </w:r>
    </w:p>
  </w:footnote>
  <w:footnote w:type="continuationSeparator" w:id="0">
    <w:p w14:paraId="364405DD" w14:textId="77777777" w:rsidR="002F62EE" w:rsidRDefault="002F62EE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80E4" w14:textId="77777777" w:rsidR="00A0173F" w:rsidRDefault="00A01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568E1C50" w:rsidR="0003686A" w:rsidRPr="00620F58" w:rsidRDefault="00A0173F" w:rsidP="0003686A">
    <w:pPr>
      <w:pStyle w:val="Header"/>
      <w:jc w:val="center"/>
      <w:rPr>
        <w:b/>
        <w:color w:val="FF0000"/>
        <w:sz w:val="40"/>
        <w:szCs w:val="40"/>
      </w:rPr>
    </w:pPr>
    <w:r w:rsidRPr="00A0173F">
      <w:rPr>
        <w:b/>
        <w:sz w:val="40"/>
        <w:szCs w:val="40"/>
      </w:rPr>
      <w:t>7:30pm</w:t>
    </w:r>
    <w:r w:rsidR="00620F58" w:rsidRPr="00A0173F">
      <w:rPr>
        <w:b/>
        <w:sz w:val="40"/>
        <w:szCs w:val="40"/>
      </w:rPr>
      <w:t xml:space="preserve"> </w:t>
    </w:r>
    <w:r w:rsidR="00620F58" w:rsidRPr="00620F58">
      <w:rPr>
        <w:b/>
        <w:color w:val="FF0000"/>
        <w:sz w:val="40"/>
        <w:szCs w:val="40"/>
      </w:rPr>
      <w:t>Wednesday Evening</w:t>
    </w:r>
    <w:r w:rsidR="00BD31D2" w:rsidRPr="00620F58">
      <w:rPr>
        <w:b/>
        <w:color w:val="FF0000"/>
        <w:sz w:val="40"/>
        <w:szCs w:val="40"/>
      </w:rPr>
      <w:t xml:space="preserve"> Serving Schedule</w:t>
    </w:r>
    <w:r>
      <w:rPr>
        <w:b/>
        <w:color w:val="FF0000"/>
        <w:sz w:val="40"/>
        <w:szCs w:val="40"/>
      </w:rPr>
      <w:t xml:space="preserve"> </w:t>
    </w:r>
    <w:r w:rsidRPr="00620F58">
      <w:rPr>
        <w:b/>
        <w:color w:val="FF0000"/>
        <w:sz w:val="40"/>
        <w:szCs w:val="40"/>
      </w:rPr>
      <w:t>2020</w:t>
    </w:r>
  </w:p>
  <w:p w14:paraId="4D07BFFB" w14:textId="77777777" w:rsidR="0003686A" w:rsidRDefault="0003686A" w:rsidP="0003686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417A" w14:textId="77777777" w:rsidR="00A0173F" w:rsidRDefault="00A017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4730"/>
    <w:rsid w:val="001E5DB0"/>
    <w:rsid w:val="002339AB"/>
    <w:rsid w:val="00275A4C"/>
    <w:rsid w:val="002E0793"/>
    <w:rsid w:val="002E5A7D"/>
    <w:rsid w:val="002F62EE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75099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20F58"/>
    <w:rsid w:val="00691C04"/>
    <w:rsid w:val="006A38F8"/>
    <w:rsid w:val="006F30C0"/>
    <w:rsid w:val="00736181"/>
    <w:rsid w:val="00736D5E"/>
    <w:rsid w:val="00745B89"/>
    <w:rsid w:val="00755985"/>
    <w:rsid w:val="00765482"/>
    <w:rsid w:val="00774EFD"/>
    <w:rsid w:val="007B2B69"/>
    <w:rsid w:val="008021AF"/>
    <w:rsid w:val="00821CB1"/>
    <w:rsid w:val="00824A7B"/>
    <w:rsid w:val="00825676"/>
    <w:rsid w:val="00885D3E"/>
    <w:rsid w:val="008F54E2"/>
    <w:rsid w:val="00951864"/>
    <w:rsid w:val="00993A00"/>
    <w:rsid w:val="00A0173F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3BAD-9FDB-431B-ACE1-2F158C2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20-01-29T13:51:00Z</cp:lastPrinted>
  <dcterms:created xsi:type="dcterms:W3CDTF">2020-01-02T22:14:00Z</dcterms:created>
  <dcterms:modified xsi:type="dcterms:W3CDTF">2020-01-29T13:51:00Z</dcterms:modified>
</cp:coreProperties>
</file>